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520F37" w:rsidRPr="000B398B" w:rsidTr="00520F37">
        <w:trPr>
          <w:trHeight w:val="1418"/>
        </w:trPr>
        <w:tc>
          <w:tcPr>
            <w:tcW w:w="2012" w:type="pct"/>
          </w:tcPr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</w:p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центров психолого-педагогической, медицинской и социальной помощи Белгородской области </w:t>
      </w:r>
    </w:p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о должности «педагог-психолог», «психолог»</w:t>
      </w:r>
    </w:p>
    <w:p w:rsidR="00520F37" w:rsidRPr="000B398B" w:rsidRDefault="00520F37" w:rsidP="00520F37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269"/>
        <w:gridCol w:w="2326"/>
        <w:gridCol w:w="1490"/>
        <w:gridCol w:w="70"/>
        <w:gridCol w:w="108"/>
        <w:gridCol w:w="1451"/>
        <w:gridCol w:w="108"/>
        <w:gridCol w:w="34"/>
        <w:gridCol w:w="108"/>
        <w:gridCol w:w="1843"/>
        <w:gridCol w:w="7"/>
        <w:gridCol w:w="1816"/>
        <w:gridCol w:w="34"/>
        <w:gridCol w:w="1861"/>
      </w:tblGrid>
      <w:tr w:rsidR="00520F37" w:rsidRPr="0036115B" w:rsidTr="00520F37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520F37" w:rsidRPr="000B398B" w:rsidTr="00520F3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520F37" w:rsidRPr="0036115B" w:rsidTr="00520F37">
        <w:tc>
          <w:tcPr>
            <w:tcW w:w="15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положительная динамика – для высшей категории)</w:t>
            </w:r>
            <w:r w:rsidRPr="000B398B">
              <w:rPr>
                <w:b/>
                <w:lang w:val="ru-RU"/>
              </w:rPr>
              <w:t xml:space="preserve">  освоения обучающимися образовательных программ по итогам мониторингов, проводимых организацией</w:t>
            </w:r>
          </w:p>
        </w:tc>
      </w:tr>
      <w:tr w:rsidR="00520F37" w:rsidRPr="0036115B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ая диагностика обучающихся /воспитанников с ОВЗ, испытывающих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i/>
                <w:u w:val="single"/>
                <w:lang w:val="ru-RU"/>
              </w:rPr>
              <w:t xml:space="preserve">Анонимные </w:t>
            </w:r>
            <w:r w:rsidRPr="000B398B">
              <w:rPr>
                <w:lang w:val="ru-RU"/>
              </w:rPr>
              <w:t xml:space="preserve">индивидуальные и групповые психолого-педагогические заключения по отдельным проблемам (1 индивидуальное, 1 групповое), заверенное руководителем организации; решение методического совета, педагогического совета ОО об утверждении </w:t>
            </w:r>
            <w:r w:rsidRPr="000B398B">
              <w:rPr>
                <w:lang w:val="ru-RU"/>
              </w:rPr>
              <w:lastRenderedPageBreak/>
              <w:t>комплексной диагностической программы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lastRenderedPageBreak/>
              <w:t>Не осуществляет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психодиагности-ческихобследованийобучающихся(воспитанников) по запросам</w:t>
            </w:r>
            <w:r w:rsidRPr="000B398B">
              <w:rPr>
                <w:lang w:val="ru-RU"/>
              </w:rPr>
              <w:tab/>
              <w:t>обучающихся,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дагогов, родителей,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министрации по отдельным проблемам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аптации</w:t>
            </w:r>
            <w:r w:rsidRPr="000B398B">
              <w:rPr>
                <w:lang w:val="ru-RU"/>
              </w:rPr>
              <w:tab/>
              <w:t>к   новым образовательным</w:t>
            </w:r>
          </w:p>
          <w:p w:rsidR="00520F37" w:rsidRPr="000B398B" w:rsidRDefault="00520F37" w:rsidP="00520F37">
            <w:pPr>
              <w:jc w:val="both"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условиям.</w:t>
            </w:r>
            <w:r w:rsidRPr="000B398B">
              <w:rPr>
                <w:lang w:val="ru-RU"/>
              </w:rPr>
              <w:tab/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иагностическо-го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следования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дель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характеристик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личности детей иобучающихся,  в</w:t>
            </w:r>
            <w:r w:rsidRPr="000B398B">
              <w:rPr>
                <w:lang w:val="ru-RU"/>
              </w:rPr>
              <w:tab/>
              <w:t>том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числе</w:t>
            </w:r>
            <w:r w:rsidRPr="000B398B">
              <w:rPr>
                <w:lang w:val="ru-RU"/>
              </w:rPr>
              <w:tab/>
              <w:t>с целью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мощи в</w:t>
            </w:r>
          </w:p>
          <w:p w:rsidR="00520F37" w:rsidRPr="000B398B" w:rsidRDefault="00520F37" w:rsidP="00520F37">
            <w:pPr>
              <w:jc w:val="both"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профориентаци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Реализация комплексной психодиагно-стической программы мониторинга личностных свойств и характеристик психического развития.</w:t>
            </w:r>
          </w:p>
        </w:tc>
      </w:tr>
      <w:tr w:rsidR="00520F37" w:rsidRPr="0036115B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консультирование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рганизации о консультационной деятельности педагога-психолога по вопросам психолого-педагогического сопровождения детей с ОВЗ (основание -рабочий журнал консультаций специалиста за 2-3 года)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t>Не осуществляет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дивидуального или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уппового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го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консультированияобучающихся  лиц  с ОВЗ, 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 2-3основным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ам: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личностные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ы, проблемы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ения, межличност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заимоотношений,профессионально-го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амоопределения</w:t>
            </w:r>
            <w:r w:rsidRPr="000B398B">
              <w:rPr>
                <w:lang w:val="ru-RU"/>
              </w:rPr>
              <w:tab/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дивидуально-го  или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уппового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-го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онсультирова-ния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ающихся  лиц  с ОВЗ, родителей/законных представителей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 2-3 основным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ам: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личностные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ы, проблемы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учения, межличност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заимоотноше-ний, профессиональ-ного</w:t>
            </w:r>
          </w:p>
          <w:p w:rsidR="00520F37" w:rsidRPr="000B398B" w:rsidRDefault="00520F37" w:rsidP="00520F37">
            <w:pPr>
              <w:jc w:val="both"/>
              <w:rPr>
                <w:u w:val="single"/>
              </w:rPr>
            </w:pPr>
            <w:r w:rsidRPr="000B398B">
              <w:t>самоопределения</w:t>
            </w:r>
            <w:r w:rsidRPr="000B398B"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оведение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индивидуального ил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группового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сихологичес-кого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консультиро-вания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администраци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образователь-ной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организации</w:t>
            </w:r>
            <w:r w:rsidRPr="000B398B">
              <w:rPr>
                <w:lang w:val="ru-RU"/>
              </w:rPr>
              <w:tab/>
              <w:t>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едагогов по  2-3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сихологичес-ким проблемам обучения,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воспитания и развития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лиц с ОВЗ, ограниченны-м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возможностя-ми здоровья,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обучающихся,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испытываю-щих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трудности в освоени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основных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бщеобразова-тельных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ограмм, развитии 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социальной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адаптации, проблемам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взаимоотноше-ний</w:t>
            </w:r>
            <w:r w:rsidRPr="000B398B">
              <w:rPr>
                <w:lang w:val="ru-RU"/>
              </w:rPr>
              <w:tab/>
              <w:t>в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трудовом коллективе</w:t>
            </w:r>
          </w:p>
        </w:tc>
      </w:tr>
      <w:tr w:rsidR="00520F37" w:rsidRPr="0036115B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t>Психологическая коррекция лиц с ограниченными</w:t>
            </w:r>
          </w:p>
          <w:p w:rsidR="00520F37" w:rsidRPr="000B398B" w:rsidRDefault="00520F37" w:rsidP="00520F37">
            <w:pPr>
              <w:jc w:val="both"/>
            </w:pPr>
            <w:r w:rsidRPr="000B398B">
              <w:t>возможностями здоровья,</w:t>
            </w:r>
          </w:p>
          <w:p w:rsidR="00520F37" w:rsidRPr="000B398B" w:rsidRDefault="00520F37" w:rsidP="00520F37">
            <w:pPr>
              <w:jc w:val="both"/>
            </w:pPr>
            <w:r w:rsidRPr="000B398B">
              <w:t>обучающихся, испытывающих</w:t>
            </w:r>
          </w:p>
          <w:p w:rsidR="00520F37" w:rsidRPr="000B398B" w:rsidRDefault="00520F37" w:rsidP="00520F37">
            <w:pPr>
              <w:jc w:val="both"/>
            </w:pPr>
            <w:r w:rsidRPr="000B398B">
              <w:t>трудности в освоении основ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щеобразовательных программ, развитии и социальной адапт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рганизации о реализации педагогом-психологом  комплексной программы, проекта образовательной среды для   обучающихся с</w:t>
            </w:r>
          </w:p>
          <w:p w:rsidR="00520F37" w:rsidRPr="000B398B" w:rsidRDefault="00520F37" w:rsidP="00520F37">
            <w:pPr>
              <w:jc w:val="both"/>
            </w:pPr>
            <w:r w:rsidRPr="000B398B">
              <w:t>особыми образовательными</w:t>
            </w:r>
          </w:p>
          <w:p w:rsidR="00520F37" w:rsidRPr="000B398B" w:rsidRDefault="00520F37" w:rsidP="00520F37">
            <w:pPr>
              <w:jc w:val="both"/>
            </w:pPr>
            <w:r w:rsidRPr="000B398B">
              <w:t xml:space="preserve">потребностями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940D1F">
            <w:r w:rsidRPr="000B398B">
              <w:t>Не осуществляет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менени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ик и приемов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оррекционно-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вивающей работы,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правленных на 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витие интеллектуальной, эмоционально-волевой сферы,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знаватель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цессов, сняти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ревожности, решение проблем в сфер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щения, преодолени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блем в общении и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ведении с учетом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дивидуальных</w:t>
            </w:r>
          </w:p>
          <w:p w:rsidR="00520F37" w:rsidRPr="00976262" w:rsidRDefault="00520F37" w:rsidP="00940D1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собенностей  детей и</w:t>
            </w:r>
            <w:r w:rsidR="00940D1F">
              <w:rPr>
                <w:lang w:val="ru-RU"/>
              </w:rPr>
              <w:t xml:space="preserve"> </w:t>
            </w:r>
            <w:r w:rsidRPr="00976262">
              <w:rPr>
                <w:lang w:val="ru-RU"/>
              </w:rPr>
              <w:t>обучающихся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существлени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вместно</w:t>
            </w:r>
            <w:r w:rsidRPr="000B398B">
              <w:rPr>
                <w:lang w:val="ru-RU"/>
              </w:rPr>
              <w:tab/>
              <w:t>с педагогами, учителями-дефектологами, учителями -логопедами, социальными педагогами психолого-педагогической коррекции отдель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достатков</w:t>
            </w:r>
            <w:r w:rsidRPr="000B398B">
              <w:rPr>
                <w:lang w:val="ru-RU"/>
              </w:rPr>
              <w:tab/>
              <w:t>в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ическом развитии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етей и обучающихся,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дельных нарушений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циализации и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аптации</w:t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lastRenderedPageBreak/>
              <w:tab/>
            </w:r>
            <w:r w:rsidRPr="000B398B">
              <w:rPr>
                <w:lang w:val="ru-RU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частие           в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оектирова-нии отдельных компонентов образователь-ной</w:t>
            </w:r>
            <w:r w:rsidRPr="000B398B">
              <w:rPr>
                <w:lang w:val="ru-RU"/>
              </w:rPr>
              <w:tab/>
              <w:t>среды для обучающихся с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особыми образователь-ными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отребностями в сотрудничест-ве с педагогами.</w:t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tab/>
            </w:r>
          </w:p>
        </w:tc>
      </w:tr>
      <w:tr w:rsidR="00520F37" w:rsidRPr="000B398B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4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t>Психологическое</w:t>
            </w:r>
          </w:p>
          <w:p w:rsidR="00520F37" w:rsidRPr="000B398B" w:rsidRDefault="00520F37" w:rsidP="00520F37">
            <w:pPr>
              <w:jc w:val="both"/>
            </w:pPr>
            <w:r w:rsidRPr="000B398B">
              <w:t xml:space="preserve">просвещение лиц </w:t>
            </w:r>
            <w:r w:rsidRPr="000B398B">
              <w:rPr>
                <w:b/>
              </w:rPr>
              <w:t xml:space="preserve">с </w:t>
            </w:r>
            <w:r w:rsidRPr="000B398B">
              <w:t>ограниченными</w:t>
            </w:r>
          </w:p>
          <w:p w:rsidR="00520F37" w:rsidRPr="000B398B" w:rsidRDefault="00520F37" w:rsidP="00520F37">
            <w:pPr>
              <w:jc w:val="both"/>
            </w:pPr>
            <w:r w:rsidRPr="000B398B">
              <w:t>возможностями здоровья,</w:t>
            </w:r>
          </w:p>
          <w:p w:rsidR="00520F37" w:rsidRPr="000B398B" w:rsidRDefault="00520F37" w:rsidP="00520F37">
            <w:pPr>
              <w:jc w:val="both"/>
            </w:pPr>
            <w:r w:rsidRPr="000B398B">
              <w:t>обучающихся, испытывающих</w:t>
            </w:r>
          </w:p>
          <w:p w:rsidR="00520F37" w:rsidRPr="000B398B" w:rsidRDefault="00520F37" w:rsidP="00520F37">
            <w:pPr>
              <w:jc w:val="both"/>
            </w:pPr>
            <w:r w:rsidRPr="000B398B">
              <w:t>трудности в освоении основ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щеобразовательных программ, развитии и социальной адапт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лан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мероприятий за аттестационный период </w:t>
            </w:r>
            <w:r w:rsidRPr="000B398B">
              <w:rPr>
                <w:lang w:val="ru-RU"/>
              </w:rPr>
              <w:tab/>
              <w:t>с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меткой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дминистрации ОО о выполнении,  в том числе ссылки на электронны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атериалы, размещенные  на  сайте ОО, заверенный руководителем ОО</w:t>
            </w:r>
            <w:r w:rsidRPr="000B398B">
              <w:rPr>
                <w:lang w:val="ru-RU"/>
              </w:rPr>
              <w:tab/>
            </w:r>
            <w:r w:rsidRPr="000B398B">
              <w:rPr>
                <w:lang w:val="ru-RU"/>
              </w:rPr>
              <w:tab/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t>Не осуществляет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формировани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убъектов образовательногопроцесса о формах и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ах  своей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фессиональ-ной деятельности в рамках отдель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ероприятий  (участие в педагогически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ветах, родительских собраниях)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системы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-го просвещения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одителей,  (законных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едставителей) детей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 обучающихся (в том числе</w:t>
            </w:r>
            <w:r w:rsidRPr="000B398B">
              <w:rPr>
                <w:lang w:val="ru-RU"/>
              </w:rPr>
              <w:tab/>
              <w:t>с</w:t>
            </w:r>
          </w:p>
          <w:p w:rsidR="00520F37" w:rsidRPr="000B398B" w:rsidRDefault="00520F37" w:rsidP="00520F37">
            <w:pPr>
              <w:jc w:val="both"/>
            </w:pPr>
            <w:r w:rsidRPr="000B398B">
              <w:t>использованием ИКТ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Реализация системы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сихологичес-кого</w:t>
            </w:r>
            <w:r w:rsidRPr="000B398B">
              <w:rPr>
                <w:lang w:val="ru-RU"/>
              </w:rPr>
              <w:tab/>
              <w:t xml:space="preserve"> просвещения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родителей, (законных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едставите-лей), педагогов</w:t>
            </w:r>
            <w:r w:rsidRPr="000B398B">
              <w:rPr>
                <w:lang w:val="ru-RU"/>
              </w:rPr>
              <w:tab/>
              <w:t>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администраци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образователь-ных организаций с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современным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исследования-ми в области  психического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развития, адаптации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детей и обучающихся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(в том числе с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использовани-ем ИКТ)</w:t>
            </w:r>
          </w:p>
        </w:tc>
      </w:tr>
      <w:tr w:rsidR="00520F37" w:rsidRPr="0036115B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t>5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сихологическая диагностика в системе индивидуально-личностного развития ребенка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 и результаты скрининговых и мониторинговых психодиагностичес-</w:t>
            </w:r>
            <w:r w:rsidRPr="000B398B">
              <w:rPr>
                <w:lang w:val="ru-RU"/>
              </w:rPr>
              <w:lastRenderedPageBreak/>
              <w:t>ких обследований за аттестационный период (2-3 года), экспертные заключения (</w:t>
            </w:r>
            <w:r w:rsidRPr="000B398B">
              <w:rPr>
                <w:i/>
                <w:lang w:val="ru-RU"/>
              </w:rPr>
              <w:t>анонимные</w:t>
            </w:r>
            <w:r w:rsidRPr="000B398B">
              <w:rPr>
                <w:lang w:val="ru-RU"/>
              </w:rPr>
              <w:t>), предназначенны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lastRenderedPageBreak/>
              <w:t>Не осуществляет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едение скрининговых и мониторинговых обследований детей и 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бучающихся, выявление динамики адаптации к новым образовательным условиям, возможных проявлений и причин дезадаптации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Организация и проведение комплексного психодиагности-ческого </w:t>
            </w:r>
            <w:r w:rsidRPr="000B398B">
              <w:rPr>
                <w:lang w:val="ru-RU"/>
              </w:rPr>
              <w:lastRenderedPageBreak/>
              <w:t>обследования с целью предоставления психолого-педагогического заключения о психическом и социальном развитии обучающихся, предназначен-ного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ля других специалистов, психолого-медико-педагогических комиссий и консилиум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Организация и проведение мониторингов по выявлению интересов, </w:t>
            </w:r>
            <w:r w:rsidRPr="000B398B">
              <w:rPr>
                <w:lang w:val="ru-RU"/>
              </w:rPr>
              <w:lastRenderedPageBreak/>
              <w:t>склонностей, направленнос-ти  и мотивации, личностных, характероло-гических и прочих особенностей, способностей детей и обучающихся, предпосылок одаренности, в том числе с целью помощи в профориента-ции с применением ИКТ и анализ динамики выявленных характеристик.</w:t>
            </w:r>
          </w:p>
        </w:tc>
      </w:tr>
      <w:tr w:rsidR="00520F37" w:rsidRPr="0036115B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6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консультирование в системе индивидуально-личностного развития ребенк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рганизации о консультационной деятельности педагога-психолога по вопросам психолого-педагогического сопровождения </w:t>
            </w:r>
            <w:r w:rsidRPr="000B398B">
              <w:rPr>
                <w:lang w:val="ru-RU"/>
              </w:rPr>
              <w:lastRenderedPageBreak/>
              <w:t>(основание - рабочий журнал консультаций специалиста за 2-3 года)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lastRenderedPageBreak/>
              <w:t>Не осуществляет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едение индивидуального и группового психологического консультирования родителей (законных представителей) по единичному запросу со </w:t>
            </w:r>
            <w:r w:rsidRPr="000B398B">
              <w:rPr>
                <w:lang w:val="ru-RU"/>
              </w:rPr>
              <w:lastRenderedPageBreak/>
              <w:t>стороны участников образовательного процесса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роведение индивидуально-го и группового психологическо-го консультирова-ния родителей (законных представителей</w:t>
            </w:r>
            <w:r w:rsidRPr="000B398B">
              <w:rPr>
                <w:lang w:val="ru-RU"/>
              </w:rPr>
              <w:lastRenderedPageBreak/>
              <w:t>) по различным проблемам взаимоотноше-ний с обучающимися, их развития, обучения, профессиональ-ного самоопределения и другим вопроса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еализация комплексных программ коррекционно-развивающей работы, направленных на развитие интеллектуаль-ной, </w:t>
            </w:r>
            <w:r w:rsidRPr="000B398B">
              <w:rPr>
                <w:lang w:val="ru-RU"/>
              </w:rPr>
              <w:lastRenderedPageBreak/>
              <w:t>эмоционально-волевой сферы, познаватель-ных процессов, снятие тревожности, решение проблем в сфере общения, преодоление проблем в общении и поведении с учетом индивидуаль-ных особенностей детей и обучающихся, а также процедуры оценки их результатив-ности.</w:t>
            </w:r>
          </w:p>
        </w:tc>
      </w:tr>
      <w:tr w:rsidR="00520F37" w:rsidRPr="0036115B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7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сихологическая коррекция в системе индивидуально-личностного развития ребенка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рганизации о реализации педагогом-психологом программы, комплексной программы, </w:t>
            </w:r>
            <w:r w:rsidRPr="000B398B">
              <w:rPr>
                <w:lang w:val="ru-RU"/>
              </w:rPr>
              <w:lastRenderedPageBreak/>
              <w:t xml:space="preserve">комплексного плана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lastRenderedPageBreak/>
              <w:t>Не осуществляет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и реализация комплексных программ коррекционно-развивающей работы, направленных на развитие </w:t>
            </w:r>
            <w:r w:rsidRPr="000B398B">
              <w:rPr>
                <w:lang w:val="ru-RU"/>
              </w:rPr>
              <w:lastRenderedPageBreak/>
              <w:t>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особенностей детей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Организация совместно с педагогами, учителями-дефектологами, учителями-логопедами, социальными педагогами </w:t>
            </w:r>
            <w:r w:rsidRPr="000B398B">
              <w:rPr>
                <w:lang w:val="ru-RU"/>
              </w:rPr>
              <w:lastRenderedPageBreak/>
              <w:t>психолого-педагогической коррекции выявленных в психическом развитии детей и обучающихся недостатков, нарушений социализации и адаптации, а также комплексные процедуры оценки ее результативнос-ти (отзывы, результаты психодиагности-ческих замеров, экспертные оценки, деятельностные критерии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Формирование и реализация планов по созданию образователь-ной среды для различных категорий обучающихся с </w:t>
            </w:r>
            <w:r w:rsidRPr="000B398B">
              <w:rPr>
                <w:lang w:val="ru-RU"/>
              </w:rPr>
              <w:lastRenderedPageBreak/>
              <w:t>особыми образователь-ными потребностями, в том числе одаренных обучающихся, в проектирова-нии и сопровожде-нии индивидуаль-ных образователь-ных маршрутов для обучающихся, в сотрудничест-ве с педагогами и администра-цией.</w:t>
            </w:r>
          </w:p>
        </w:tc>
      </w:tr>
      <w:tr w:rsidR="00520F37" w:rsidRPr="0036115B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8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сихологическое просвещение в системе индивидуально-личностного развития ребенка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лан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мероприятий за аттестационный период </w:t>
            </w:r>
            <w:r w:rsidRPr="000B398B">
              <w:rPr>
                <w:lang w:val="ru-RU"/>
              </w:rPr>
              <w:tab/>
              <w:t>с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меткой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администрации ОО о выполнении,  в том числе ссылки </w:t>
            </w:r>
            <w:r w:rsidRPr="000B398B">
              <w:rPr>
                <w:lang w:val="ru-RU"/>
              </w:rPr>
              <w:lastRenderedPageBreak/>
              <w:t>на электронны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атериалы, размещенные  на  сайте ОО, заверенный руководителем ОО.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lastRenderedPageBreak/>
              <w:t>Не осуществля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просве-щение носит единичную фрагментар-ную форму работы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ы повышения психологической компетентности обучающихс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системы психологическо-го просвещения родителей (законных представителей</w:t>
            </w:r>
            <w:r w:rsidRPr="000B398B">
              <w:rPr>
                <w:lang w:val="ru-RU"/>
              </w:rPr>
              <w:lastRenderedPageBreak/>
              <w:t>) детей и обучающихся (в том числе с использованием ИКТ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ланирование и реализация системы информирова-ния педагогов, преподавате-лей, администрации </w:t>
            </w:r>
            <w:r w:rsidRPr="000B398B">
              <w:rPr>
                <w:lang w:val="ru-RU"/>
              </w:rPr>
              <w:lastRenderedPageBreak/>
              <w:t>образователь-ных организаций о формах и результатах своей профессио-нальной деятельности, развитие  и укрепление позитивного имиджа профессии педагога-психолога (в том числе с использовани-ем  ИКТ)</w:t>
            </w:r>
          </w:p>
        </w:tc>
      </w:tr>
      <w:tr w:rsidR="00520F37" w:rsidRPr="0036115B" w:rsidTr="00940D1F">
        <w:trPr>
          <w:trHeight w:val="8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9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провождение ребенка со сложной структурой дефекта, оказание кризисной психологической помощи, сопровождение ребенка (пострадавшего, подозреваемого) в системе следственно-розыскных действий и т.д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ОО, включающая статистическую характеристику психологической помощи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u w:val="single"/>
              </w:rPr>
            </w:pPr>
            <w:r w:rsidRPr="000B398B">
              <w:t>Критерий не оценивается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940D1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провождение ребенка со сложной структурой дефекта, оказание кризисной психологической помощи носит единичный характер (менее 10 несовершеннолет-них за аттестационный </w:t>
            </w:r>
            <w:r w:rsidRPr="000B398B">
              <w:rPr>
                <w:lang w:val="ru-RU"/>
              </w:rPr>
              <w:lastRenderedPageBreak/>
              <w:t>период).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Сопровождение ребенка со сложной структурой дефекта, оказание кризисной психологической помощи носит регулярный характер (от 10-30 несовершенно-</w:t>
            </w:r>
            <w:r w:rsidRPr="000B398B">
              <w:rPr>
                <w:lang w:val="ru-RU"/>
              </w:rPr>
              <w:lastRenderedPageBreak/>
              <w:t>летних за аттестационный период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52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Сопровожде-ние ребенка со сложной структурой дефекта, оказание кризисной психологичес-кой помощи является системной работой в деятельности специалиста.</w:t>
            </w:r>
          </w:p>
        </w:tc>
      </w:tr>
      <w:tr w:rsidR="00520F37" w:rsidRPr="0036115B" w:rsidTr="00520F37">
        <w:trPr>
          <w:trHeight w:val="527"/>
        </w:trPr>
        <w:tc>
          <w:tcPr>
            <w:tcW w:w="15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520F37" w:rsidRPr="0036115B" w:rsidTr="00940D1F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  <w:rPr>
                <w:lang w:val="ru-RU"/>
              </w:rPr>
            </w:pPr>
          </w:p>
        </w:tc>
      </w:tr>
      <w:tr w:rsidR="00520F37" w:rsidRPr="0036115B" w:rsidTr="00520F37">
        <w:trPr>
          <w:trHeight w:val="527"/>
        </w:trPr>
        <w:tc>
          <w:tcPr>
            <w:tcW w:w="15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520F37" w:rsidRPr="0036115B" w:rsidTr="00940D1F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  <w:rPr>
                <w:lang w:val="ru-RU"/>
              </w:rPr>
            </w:pPr>
          </w:p>
        </w:tc>
      </w:tr>
      <w:tr w:rsidR="00520F37" w:rsidRPr="0036115B" w:rsidTr="00520F37">
        <w:trPr>
          <w:trHeight w:val="407"/>
        </w:trPr>
        <w:tc>
          <w:tcPr>
            <w:tcW w:w="15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20F37" w:rsidRPr="0036115B" w:rsidTr="00520F3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fa"/>
              <w:numPr>
                <w:ilvl w:val="0"/>
                <w:numId w:val="64"/>
              </w:numPr>
              <w:spacing w:after="0" w:line="240" w:lineRule="auto"/>
              <w:contextualSpacing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обеспечение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безопасности образовательной среды, среды развития ребенк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лан мероприятий по психологической поддержке детей, родителей/законных представителей, педагогов по повышению психолого-педагогической компетентности  с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меткой</w:t>
            </w:r>
            <w:r w:rsidRPr="000B398B">
              <w:rPr>
                <w:lang w:val="ru-RU"/>
              </w:rPr>
              <w:tab/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администрации ОО о выполнении,  </w:t>
            </w:r>
          </w:p>
          <w:p w:rsidR="00520F37" w:rsidRPr="000B398B" w:rsidRDefault="00520F37" w:rsidP="00520F37">
            <w:pPr>
              <w:jc w:val="both"/>
            </w:pPr>
            <w:r w:rsidRPr="000B398B">
              <w:t>заверенный руководителем ОО.</w:t>
            </w:r>
          </w:p>
          <w:p w:rsidR="00520F37" w:rsidRPr="000B398B" w:rsidRDefault="00520F37" w:rsidP="00520F37">
            <w:pPr>
              <w:jc w:val="both"/>
            </w:pPr>
          </w:p>
          <w:p w:rsidR="00520F37" w:rsidRPr="000B398B" w:rsidRDefault="00520F37" w:rsidP="00520F37">
            <w:pPr>
              <w:jc w:val="both"/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t>Не осуществляет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одит единичные мероприятия по повышению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одимые  мероприятия по повышению психолого-педагогической компетентности родителей (законных представителей), педагогов, преподавателей и администрации образовательной организации имеют системный </w:t>
            </w:r>
            <w:r w:rsidRPr="000B398B">
              <w:rPr>
                <w:lang w:val="ru-RU"/>
              </w:rPr>
              <w:lastRenderedPageBreak/>
              <w:t>характер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Комплексная программа по повышению психолого-педагогической компетентнос-ти родителей (законных представите-лей), педагогов, преподавателей и администрации образователь-ной организации</w:t>
            </w:r>
          </w:p>
        </w:tc>
      </w:tr>
      <w:tr w:rsidR="00520F37" w:rsidRPr="000B398B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11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образователь-ного учреждени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20F37" w:rsidRPr="0036115B" w:rsidTr="00520F3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20F37" w:rsidRPr="000B398B" w:rsidRDefault="00520F37" w:rsidP="00520F37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520F37" w:rsidRPr="000B398B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860856" w:rsidRDefault="00520F37" w:rsidP="00520F37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20F37" w:rsidRPr="0036115B" w:rsidTr="00520F3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20F37" w:rsidRPr="000B398B" w:rsidRDefault="00520F37" w:rsidP="00520F37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520F37" w:rsidRPr="0036115B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t>12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офессиональная активность педагога-психолога. Работа в ПМПК и ПМПк, аттестационных комиссиях Участие в работе жюри конкурсов, экспертных групп по актуальным направлениям профессиональной деятельности педагога-психолога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приказы, выписки.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  <w:p w:rsidR="00520F37" w:rsidRPr="000B398B" w:rsidRDefault="00520F37" w:rsidP="00520F37">
            <w:pPr>
              <w:jc w:val="center"/>
            </w:pP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Однократное участие на уровне ОУ.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>Неоднократное участие на уровне ОУ.</w:t>
            </w:r>
          </w:p>
          <w:p w:rsidR="00520F37" w:rsidRPr="000B398B" w:rsidRDefault="00520F37" w:rsidP="00520F37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t>Участие на  муниципальном  уровн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на региональном  или всероссийском уровне. Работа в составе ПМПк Белгородской области, сопровождение педагогичес-кой практики студентов.</w:t>
            </w:r>
          </w:p>
        </w:tc>
      </w:tr>
      <w:tr w:rsidR="00520F37" w:rsidRPr="0036115B" w:rsidTr="00520F37">
        <w:trPr>
          <w:trHeight w:val="89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 w:eastAsia="en-US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 w:eastAsia="en-US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 w:eastAsia="en-US"/>
              </w:rPr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еоднократное участие  на муниципальном,  региональном уровне +1 балл за каждое </w:t>
            </w:r>
            <w:r w:rsidRPr="00CA66DE">
              <w:rPr>
                <w:lang w:val="ru-RU"/>
              </w:rPr>
              <w:t>(но не более 5 баллов).</w:t>
            </w:r>
          </w:p>
        </w:tc>
      </w:tr>
      <w:tr w:rsidR="00520F37" w:rsidRPr="0036115B" w:rsidTr="00520F37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1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520F37" w:rsidRPr="0036115B" w:rsidTr="00520F37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t>14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t>Отсутствуют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520F37" w:rsidRPr="000B398B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</w:t>
            </w:r>
            <w:r w:rsidRPr="00CA66DE">
              <w:rPr>
                <w:lang w:val="ru-RU"/>
              </w:rPr>
              <w:t xml:space="preserve">каждую </w:t>
            </w:r>
            <w:r w:rsidRPr="00CA66DE">
              <w:t xml:space="preserve">(но не более </w:t>
            </w:r>
            <w:r w:rsidRPr="00CA66DE">
              <w:rPr>
                <w:lang w:val="ru-RU"/>
              </w:rPr>
              <w:t>3</w:t>
            </w:r>
            <w:r w:rsidRPr="00CA66DE">
              <w:t xml:space="preserve"> баллов)</w:t>
            </w:r>
          </w:p>
        </w:tc>
      </w:tr>
      <w:tr w:rsidR="00520F37" w:rsidRPr="000B398B" w:rsidTr="00520F37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t>15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t>Отсутствую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Выступление на уровне ОО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520F37" w:rsidRPr="0036115B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56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</w:t>
            </w:r>
            <w:r w:rsidRPr="00CA66DE">
              <w:rPr>
                <w:lang w:val="ru-RU"/>
              </w:rPr>
              <w:lastRenderedPageBreak/>
              <w:t>каждое (не более 3 баллов)</w:t>
            </w:r>
          </w:p>
        </w:tc>
      </w:tr>
      <w:tr w:rsidR="00520F37" w:rsidRPr="0036115B" w:rsidTr="00520F37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lastRenderedPageBreak/>
              <w:t>16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t>Не участву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520F37" w:rsidRPr="0036115B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520F37" w:rsidRPr="0036115B" w:rsidTr="00520F37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  <w:contextualSpacing/>
            </w:pPr>
            <w:r w:rsidRPr="000B398B">
              <w:t>17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CA66DE">
            <w:pPr>
              <w:widowControl w:val="0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рганизация педагогом-психологом внеурочной деятельност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940D1F">
            <w:pPr>
              <w:contextualSpacing/>
            </w:pPr>
            <w:r w:rsidRPr="000B398B">
              <w:t>Не проводит</w:t>
            </w:r>
          </w:p>
          <w:p w:rsidR="00520F37" w:rsidRPr="000B398B" w:rsidRDefault="00520F37" w:rsidP="00520F37">
            <w:pPr>
              <w:contextualSpacing/>
              <w:jc w:val="center"/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Ведёт работу научного общества, студии, кружка, секции, клуб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Научное общество (студия, кружок, секция), руководимое педагогом получили общественное признание.</w:t>
            </w:r>
          </w:p>
        </w:tc>
      </w:tr>
      <w:tr w:rsidR="00520F37" w:rsidRPr="0036115B" w:rsidTr="00520F37">
        <w:tc>
          <w:tcPr>
            <w:tcW w:w="15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520F37" w:rsidRPr="0036115B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</w:pPr>
            <w:r w:rsidRPr="000B398B">
              <w:t>18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</w:t>
            </w:r>
            <w:r w:rsidRPr="00CA66DE">
              <w:rPr>
                <w:sz w:val="24"/>
                <w:szCs w:val="24"/>
                <w:lang w:val="ru-RU"/>
              </w:rPr>
              <w:t>методического объединения в межаттестационный период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r w:rsidRPr="000B398B">
              <w:t>Не участвуе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36115B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</w:pPr>
            <w:r w:rsidRPr="000B398B">
              <w:t>19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</w:t>
            </w:r>
            <w:r w:rsidRPr="000B398B">
              <w:rPr>
                <w:lang w:val="ru-RU"/>
              </w:rPr>
              <w:lastRenderedPageBreak/>
              <w:t xml:space="preserve">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lastRenderedPageBreak/>
              <w:t>Скриншот размещен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 и размещён 1 ЭОР или  </w:t>
            </w:r>
            <w:r w:rsidRPr="000B398B">
              <w:rPr>
                <w:lang w:val="ru-RU"/>
              </w:rPr>
              <w:lastRenderedPageBreak/>
              <w:t>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размещёны 2 ЭОР или </w:t>
            </w:r>
            <w:r w:rsidRPr="000B398B">
              <w:rPr>
                <w:lang w:val="ru-RU"/>
              </w:rPr>
              <w:lastRenderedPageBreak/>
              <w:t>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размещёны 3 ЭОР или </w:t>
            </w:r>
            <w:r w:rsidRPr="000B398B">
              <w:rPr>
                <w:lang w:val="ru-RU"/>
              </w:rPr>
              <w:lastRenderedPageBreak/>
              <w:t>дистанционных курс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размещёны 4 и более ЭОР или </w:t>
            </w:r>
            <w:r w:rsidRPr="000B398B">
              <w:rPr>
                <w:lang w:val="ru-RU"/>
              </w:rPr>
              <w:lastRenderedPageBreak/>
              <w:t>дистанцион-ных курса</w:t>
            </w:r>
          </w:p>
        </w:tc>
      </w:tr>
      <w:tr w:rsidR="00520F37" w:rsidRPr="0036115B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</w:pPr>
            <w:r w:rsidRPr="000B398B">
              <w:lastRenderedPageBreak/>
              <w:t>20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 xml:space="preserve">Грамоты, благодарности, приказы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, лауреаты в муниципальных очных мероприятиях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, лауреаты в  очных региональных мероприятиях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,  лауреаты на всероссийском уровне (очный этап), в том числе в конкурсном отборе лучших учителей. </w:t>
            </w:r>
          </w:p>
        </w:tc>
      </w:tr>
      <w:tr w:rsidR="00520F37" w:rsidRPr="0036115B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4"/>
              </w:numPr>
            </w:pPr>
            <w:r w:rsidRPr="000B398B">
              <w:t>2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520F37" w:rsidRPr="000B398B" w:rsidRDefault="00520F37" w:rsidP="00520F37">
      <w:pPr>
        <w:jc w:val="center"/>
        <w:rPr>
          <w:b/>
          <w:lang w:val="ru-RU"/>
        </w:rPr>
      </w:pPr>
    </w:p>
    <w:p w:rsidR="00520F37" w:rsidRPr="000B398B" w:rsidRDefault="00520F37" w:rsidP="00520F37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520F37" w:rsidRPr="000B398B" w:rsidRDefault="00520F37" w:rsidP="00520F37">
      <w:pPr>
        <w:ind w:right="-144"/>
        <w:jc w:val="center"/>
        <w:rPr>
          <w:lang w:val="ru-RU"/>
        </w:rPr>
      </w:pPr>
      <w:r w:rsidRPr="000B398B">
        <w:rPr>
          <w:lang w:val="ru-RU"/>
        </w:rPr>
        <w:t>- 65 баллов и более - уровень высшей квалификационной категории;</w:t>
      </w:r>
      <w:r w:rsidRPr="000B398B">
        <w:rPr>
          <w:lang w:val="ru-RU"/>
        </w:rPr>
        <w:br/>
        <w:t>- от  50  до 64 баллов - уровень первой квалификационной категории;</w:t>
      </w:r>
      <w:r w:rsidRPr="000B398B">
        <w:rPr>
          <w:lang w:val="ru-RU"/>
        </w:rPr>
        <w:br/>
        <w:t>- ниже 50  баллов - уровень, недостаточный для аттестации на квалификационную категорию.</w:t>
      </w:r>
    </w:p>
    <w:p w:rsidR="00520F37" w:rsidRPr="000B398B" w:rsidRDefault="00520F37">
      <w:pPr>
        <w:rPr>
          <w:lang w:val="ru-RU"/>
        </w:rPr>
      </w:pPr>
    </w:p>
    <w:sectPr w:rsidR="00520F37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A9" w:rsidRDefault="000E61A9" w:rsidP="00CA1722">
      <w:r>
        <w:separator/>
      </w:r>
    </w:p>
  </w:endnote>
  <w:endnote w:type="continuationSeparator" w:id="1">
    <w:p w:rsidR="000E61A9" w:rsidRDefault="000E61A9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A9" w:rsidRDefault="000E61A9" w:rsidP="00CA1722">
      <w:r>
        <w:separator/>
      </w:r>
    </w:p>
  </w:footnote>
  <w:footnote w:type="continuationSeparator" w:id="1">
    <w:p w:rsidR="000E61A9" w:rsidRDefault="000E61A9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6F4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B63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1A9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0BA6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5B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2A16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4A1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B6775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A76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3B8C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946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1970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BF4"/>
    <w:rsid w:val="00CC5E30"/>
    <w:rsid w:val="00CC64A3"/>
    <w:rsid w:val="00CC65AF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6AFB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36</cp:revision>
  <cp:lastPrinted>2020-07-24T07:10:00Z</cp:lastPrinted>
  <dcterms:created xsi:type="dcterms:W3CDTF">2021-05-24T13:21:00Z</dcterms:created>
  <dcterms:modified xsi:type="dcterms:W3CDTF">2021-07-21T06:59:00Z</dcterms:modified>
</cp:coreProperties>
</file>